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18册  半夜雷轰兼福碑杂剧、谢金吾诈拆清风府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元曲选  18册  半夜雷轰兼福碑杂剧、谢金吾诈拆清风府杂剧 评论地址：https://www.jiaokey.com/book/detail/130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